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FF" w:rsidRDefault="007806FF" w:rsidP="007806FF">
      <w:pPr>
        <w:jc w:val="center"/>
        <w:rPr>
          <w:rFonts w:ascii="黑体" w:eastAsia="黑体" w:hAnsi="黑体"/>
          <w:sz w:val="52"/>
          <w:szCs w:val="52"/>
        </w:rPr>
      </w:pPr>
    </w:p>
    <w:p w:rsidR="007806FF" w:rsidRDefault="007806FF" w:rsidP="007806FF">
      <w:pPr>
        <w:jc w:val="center"/>
        <w:rPr>
          <w:rFonts w:ascii="黑体" w:eastAsia="黑体" w:hAnsi="黑体"/>
          <w:sz w:val="52"/>
          <w:szCs w:val="52"/>
        </w:rPr>
      </w:pPr>
    </w:p>
    <w:p w:rsidR="007806FF" w:rsidRDefault="007806FF" w:rsidP="007806FF">
      <w:pPr>
        <w:jc w:val="center"/>
        <w:rPr>
          <w:rFonts w:ascii="黑体" w:eastAsia="黑体" w:hAnsi="黑体"/>
          <w:sz w:val="52"/>
          <w:szCs w:val="52"/>
        </w:rPr>
      </w:pPr>
    </w:p>
    <w:p w:rsidR="007E5AE6" w:rsidRDefault="007E5AE6" w:rsidP="00365DEB">
      <w:pPr>
        <w:rPr>
          <w:rFonts w:ascii="黑体" w:eastAsia="黑体" w:hAnsi="黑体" w:hint="eastAsia"/>
          <w:sz w:val="52"/>
          <w:szCs w:val="52"/>
        </w:rPr>
      </w:pPr>
    </w:p>
    <w:p w:rsidR="00450E2F" w:rsidRPr="00815F0A" w:rsidRDefault="007806FF" w:rsidP="007806FF">
      <w:pPr>
        <w:jc w:val="center"/>
        <w:rPr>
          <w:rFonts w:ascii="黑体" w:eastAsia="黑体" w:hAnsi="黑体" w:hint="eastAsia"/>
          <w:sz w:val="84"/>
          <w:szCs w:val="84"/>
        </w:rPr>
      </w:pPr>
      <w:r w:rsidRPr="00815F0A">
        <w:rPr>
          <w:rFonts w:ascii="黑体" w:eastAsia="黑体" w:hAnsi="黑体" w:hint="eastAsia"/>
          <w:sz w:val="84"/>
          <w:szCs w:val="84"/>
        </w:rPr>
        <w:t>在线测评系统</w:t>
      </w:r>
      <w:r w:rsidR="00D5722F" w:rsidRPr="00815F0A">
        <w:rPr>
          <w:rFonts w:ascii="黑体" w:eastAsia="黑体" w:hAnsi="黑体" w:hint="eastAsia"/>
          <w:sz w:val="84"/>
          <w:szCs w:val="84"/>
        </w:rPr>
        <w:t>需求分析</w:t>
      </w:r>
    </w:p>
    <w:p w:rsidR="00450E2F" w:rsidRDefault="00450E2F">
      <w:pPr>
        <w:widowControl/>
        <w:jc w:val="left"/>
      </w:pPr>
      <w:r>
        <w:br w:type="page"/>
      </w:r>
    </w:p>
    <w:sdt>
      <w:sdtPr>
        <w:rPr>
          <w:lang w:val="zh-CN"/>
        </w:rPr>
        <w:id w:val="-20620847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bookmarkStart w:id="0" w:name="_GoBack" w:displacedByCustomXml="prev"/>
        <w:bookmarkEnd w:id="0" w:displacedByCustomXml="prev"/>
        <w:p w:rsidR="00B45AF8" w:rsidRDefault="00B45AF8">
          <w:pPr>
            <w:pStyle w:val="TOC"/>
          </w:pPr>
          <w:r>
            <w:rPr>
              <w:lang w:val="zh-CN"/>
            </w:rPr>
            <w:t>目录</w:t>
          </w:r>
        </w:p>
        <w:p w:rsidR="003B0C6C" w:rsidRDefault="00B45AF8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86048" w:history="1">
            <w:r w:rsidR="003B0C6C" w:rsidRPr="000C0967">
              <w:rPr>
                <w:rStyle w:val="a8"/>
                <w:noProof/>
              </w:rPr>
              <w:t>一、</w:t>
            </w:r>
            <w:r w:rsidR="003B0C6C">
              <w:rPr>
                <w:rFonts w:cstheme="minorBidi"/>
                <w:noProof/>
                <w:kern w:val="2"/>
                <w:sz w:val="21"/>
              </w:rPr>
              <w:tab/>
            </w:r>
            <w:r w:rsidR="003B0C6C" w:rsidRPr="000C0967">
              <w:rPr>
                <w:rStyle w:val="a8"/>
                <w:noProof/>
              </w:rPr>
              <w:t>系统管理员端</w:t>
            </w:r>
            <w:r w:rsidR="003B0C6C">
              <w:rPr>
                <w:noProof/>
                <w:webHidden/>
              </w:rPr>
              <w:tab/>
            </w:r>
            <w:r w:rsidR="003B0C6C">
              <w:rPr>
                <w:noProof/>
                <w:webHidden/>
              </w:rPr>
              <w:fldChar w:fldCharType="begin"/>
            </w:r>
            <w:r w:rsidR="003B0C6C">
              <w:rPr>
                <w:noProof/>
                <w:webHidden/>
              </w:rPr>
              <w:instrText xml:space="preserve"> PAGEREF _Toc498086048 \h </w:instrText>
            </w:r>
            <w:r w:rsidR="003B0C6C">
              <w:rPr>
                <w:noProof/>
                <w:webHidden/>
              </w:rPr>
            </w:r>
            <w:r w:rsidR="003B0C6C">
              <w:rPr>
                <w:noProof/>
                <w:webHidden/>
              </w:rPr>
              <w:fldChar w:fldCharType="separate"/>
            </w:r>
            <w:r w:rsidR="003B0C6C">
              <w:rPr>
                <w:noProof/>
                <w:webHidden/>
              </w:rPr>
              <w:t>3</w:t>
            </w:r>
            <w:r w:rsidR="003B0C6C">
              <w:rPr>
                <w:noProof/>
                <w:webHidden/>
              </w:rPr>
              <w:fldChar w:fldCharType="end"/>
            </w:r>
          </w:hyperlink>
        </w:p>
        <w:p w:rsidR="003B0C6C" w:rsidRDefault="003B0C6C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86049" w:history="1">
            <w:r w:rsidRPr="000C0967">
              <w:rPr>
                <w:rStyle w:val="a8"/>
                <w:noProof/>
              </w:rPr>
              <w:t>1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C0967">
              <w:rPr>
                <w:rStyle w:val="a8"/>
                <w:noProof/>
              </w:rPr>
              <w:t>业务管理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6C" w:rsidRDefault="003B0C6C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86050" w:history="1">
            <w:r w:rsidRPr="000C0967">
              <w:rPr>
                <w:rStyle w:val="a8"/>
                <w:noProof/>
              </w:rPr>
              <w:t>2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C0967">
              <w:rPr>
                <w:rStyle w:val="a8"/>
                <w:noProof/>
              </w:rPr>
              <w:t>班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6C" w:rsidRDefault="003B0C6C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86051" w:history="1">
            <w:r w:rsidRPr="000C0967">
              <w:rPr>
                <w:rStyle w:val="a8"/>
                <w:noProof/>
              </w:rPr>
              <w:t>3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C0967">
              <w:rPr>
                <w:rStyle w:val="a8"/>
                <w:noProof/>
              </w:rPr>
              <w:t>老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6C" w:rsidRDefault="003B0C6C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86052" w:history="1">
            <w:r w:rsidRPr="000C0967">
              <w:rPr>
                <w:rStyle w:val="a8"/>
                <w:noProof/>
              </w:rPr>
              <w:t>4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C0967">
              <w:rPr>
                <w:rStyle w:val="a8"/>
                <w:noProof/>
              </w:rPr>
              <w:t>学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6C" w:rsidRDefault="003B0C6C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86053" w:history="1">
            <w:r w:rsidRPr="000C0967">
              <w:rPr>
                <w:rStyle w:val="a8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C0967">
              <w:rPr>
                <w:rStyle w:val="a8"/>
                <w:noProof/>
              </w:rPr>
              <w:t>业务管理员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6C" w:rsidRDefault="003B0C6C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86054" w:history="1">
            <w:r w:rsidRPr="000C0967">
              <w:rPr>
                <w:rStyle w:val="a8"/>
                <w:noProof/>
              </w:rPr>
              <w:t>1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C0967">
              <w:rPr>
                <w:rStyle w:val="a8"/>
                <w:noProof/>
              </w:rPr>
              <w:t>课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6C" w:rsidRDefault="003B0C6C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86055" w:history="1">
            <w:r w:rsidRPr="000C0967">
              <w:rPr>
                <w:rStyle w:val="a8"/>
                <w:noProof/>
              </w:rPr>
              <w:t>2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C0967">
              <w:rPr>
                <w:rStyle w:val="a8"/>
                <w:noProof/>
              </w:rPr>
              <w:t>教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6C" w:rsidRDefault="003B0C6C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86056" w:history="1">
            <w:r w:rsidRPr="000C0967">
              <w:rPr>
                <w:rStyle w:val="a8"/>
                <w:noProof/>
              </w:rPr>
              <w:t>3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C0967">
              <w:rPr>
                <w:rStyle w:val="a8"/>
                <w:noProof/>
              </w:rPr>
              <w:t>班级管理（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6C" w:rsidRDefault="003B0C6C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86057" w:history="1">
            <w:r w:rsidRPr="000C0967">
              <w:rPr>
                <w:rStyle w:val="a8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C0967">
              <w:rPr>
                <w:rStyle w:val="a8"/>
                <w:noProof/>
              </w:rPr>
              <w:t>教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6C" w:rsidRDefault="003B0C6C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86058" w:history="1">
            <w:r w:rsidRPr="000C0967">
              <w:rPr>
                <w:rStyle w:val="a8"/>
                <w:noProof/>
              </w:rPr>
              <w:t>1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C0967">
              <w:rPr>
                <w:rStyle w:val="a8"/>
                <w:noProof/>
              </w:rPr>
              <w:t>课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6C" w:rsidRDefault="003B0C6C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86059" w:history="1">
            <w:r w:rsidRPr="000C0967">
              <w:rPr>
                <w:rStyle w:val="a8"/>
                <w:noProof/>
              </w:rPr>
              <w:t>2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C0967">
              <w:rPr>
                <w:rStyle w:val="a8"/>
                <w:noProof/>
              </w:rPr>
              <w:t>学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6C" w:rsidRDefault="003B0C6C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86060" w:history="1">
            <w:r w:rsidRPr="000C0967">
              <w:rPr>
                <w:rStyle w:val="a8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C0967">
              <w:rPr>
                <w:rStyle w:val="a8"/>
                <w:noProof/>
              </w:rPr>
              <w:t>学生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6C" w:rsidRDefault="003B0C6C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86061" w:history="1">
            <w:r w:rsidRPr="000C0967">
              <w:rPr>
                <w:rStyle w:val="a8"/>
                <w:noProof/>
              </w:rPr>
              <w:t>1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C0967">
              <w:rPr>
                <w:rStyle w:val="a8"/>
                <w:noProof/>
              </w:rPr>
              <w:t>实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AF8" w:rsidRDefault="00B45AF8">
          <w:r>
            <w:rPr>
              <w:b/>
              <w:bCs/>
              <w:lang w:val="zh-CN"/>
            </w:rPr>
            <w:fldChar w:fldCharType="end"/>
          </w:r>
        </w:p>
      </w:sdtContent>
    </w:sdt>
    <w:p w:rsidR="00450E2F" w:rsidRDefault="00450E2F"/>
    <w:p w:rsidR="00450E2F" w:rsidRDefault="00450E2F">
      <w:pPr>
        <w:widowControl/>
        <w:jc w:val="left"/>
      </w:pPr>
      <w:r>
        <w:br w:type="page"/>
      </w:r>
    </w:p>
    <w:p w:rsidR="00B17AE4" w:rsidRDefault="00B17AE4" w:rsidP="00B17AE4">
      <w:pPr>
        <w:pStyle w:val="1"/>
        <w:numPr>
          <w:ilvl w:val="0"/>
          <w:numId w:val="2"/>
        </w:numPr>
      </w:pPr>
      <w:bookmarkStart w:id="1" w:name="_Toc498086048"/>
      <w:r>
        <w:rPr>
          <w:rFonts w:hint="eastAsia"/>
        </w:rPr>
        <w:lastRenderedPageBreak/>
        <w:t>系统管理员端</w:t>
      </w:r>
      <w:bookmarkEnd w:id="1"/>
    </w:p>
    <w:p w:rsidR="004305E7" w:rsidRPr="004305E7" w:rsidRDefault="004305E7" w:rsidP="00C766AC">
      <w:pPr>
        <w:rPr>
          <w:rFonts w:hint="eastAsia"/>
        </w:rPr>
      </w:pPr>
      <w:r>
        <w:rPr>
          <w:rFonts w:hint="eastAsia"/>
        </w:rPr>
        <w:t>系统管理</w:t>
      </w:r>
      <w:r w:rsidR="0078674F">
        <w:rPr>
          <w:rFonts w:hint="eastAsia"/>
        </w:rPr>
        <w:t>员是</w:t>
      </w:r>
      <w:r>
        <w:rPr>
          <w:rFonts w:hint="eastAsia"/>
        </w:rPr>
        <w:t>对整个系统进行管理，</w:t>
      </w:r>
      <w:r w:rsidR="006704C0">
        <w:rPr>
          <w:rFonts w:hint="eastAsia"/>
        </w:rPr>
        <w:t>管理的是系统的信息</w:t>
      </w:r>
      <w:r w:rsidR="0078674F">
        <w:rPr>
          <w:rFonts w:hint="eastAsia"/>
        </w:rPr>
        <w:t>包括日志以及各种维护情况，还有对</w:t>
      </w:r>
      <w:r w:rsidR="006704C0">
        <w:rPr>
          <w:rFonts w:hint="eastAsia"/>
        </w:rPr>
        <w:t>业务管理员</w:t>
      </w:r>
      <w:r w:rsidR="00C766AC">
        <w:rPr>
          <w:rFonts w:hint="eastAsia"/>
        </w:rPr>
        <w:t>以及教师、学生、班级等信息</w:t>
      </w:r>
      <w:r w:rsidR="006704C0">
        <w:rPr>
          <w:rFonts w:hint="eastAsia"/>
        </w:rPr>
        <w:t>进行管理</w:t>
      </w:r>
      <w:r w:rsidR="00C766AC">
        <w:rPr>
          <w:rFonts w:hint="eastAsia"/>
        </w:rPr>
        <w:t>，而此功能相当于基础信息的录入</w:t>
      </w:r>
      <w:r w:rsidR="006704C0">
        <w:rPr>
          <w:rFonts w:hint="eastAsia"/>
        </w:rPr>
        <w:t>。</w:t>
      </w:r>
    </w:p>
    <w:p w:rsidR="009C2ED9" w:rsidRDefault="006F6903" w:rsidP="009C2ED9">
      <w:pPr>
        <w:pStyle w:val="2"/>
        <w:numPr>
          <w:ilvl w:val="0"/>
          <w:numId w:val="7"/>
        </w:numPr>
      </w:pPr>
      <w:bookmarkStart w:id="2" w:name="OLE_LINK1"/>
      <w:bookmarkStart w:id="3" w:name="OLE_LINK2"/>
      <w:bookmarkStart w:id="4" w:name="_Toc498086049"/>
      <w:r w:rsidRPr="006F6903">
        <w:rPr>
          <w:rFonts w:hint="eastAsia"/>
        </w:rPr>
        <w:t>业务管理员管理</w:t>
      </w:r>
      <w:bookmarkEnd w:id="4"/>
    </w:p>
    <w:p w:rsidR="009C2ED9" w:rsidRDefault="009C2ED9" w:rsidP="009C2ED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业务管理员信息添加</w:t>
      </w:r>
    </w:p>
    <w:p w:rsidR="009C2ED9" w:rsidRDefault="009C2ED9" w:rsidP="009C2ED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业务管理员信息修改</w:t>
      </w:r>
    </w:p>
    <w:p w:rsidR="009C2ED9" w:rsidRDefault="009C2ED9" w:rsidP="009C2ED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业务管理员信息查询</w:t>
      </w:r>
    </w:p>
    <w:p w:rsidR="009C2ED9" w:rsidRPr="009C2ED9" w:rsidRDefault="009C2ED9" w:rsidP="009C2ED9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业务管理员信息删除</w:t>
      </w:r>
    </w:p>
    <w:p w:rsidR="00FE36E0" w:rsidRDefault="00FE36E0" w:rsidP="00FE36E0">
      <w:pPr>
        <w:pStyle w:val="2"/>
        <w:numPr>
          <w:ilvl w:val="0"/>
          <w:numId w:val="7"/>
        </w:numPr>
      </w:pPr>
      <w:bookmarkStart w:id="5" w:name="_Toc498086050"/>
      <w:r w:rsidRPr="00FE36E0">
        <w:rPr>
          <w:rFonts w:hint="eastAsia"/>
        </w:rPr>
        <w:t>班级管理</w:t>
      </w:r>
      <w:bookmarkEnd w:id="5"/>
    </w:p>
    <w:p w:rsidR="0007183A" w:rsidRDefault="0007183A" w:rsidP="0007183A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班级信息的添加</w:t>
      </w:r>
    </w:p>
    <w:p w:rsidR="0007183A" w:rsidRDefault="0007183A" w:rsidP="0007183A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班级信息的删除</w:t>
      </w:r>
    </w:p>
    <w:p w:rsidR="0007183A" w:rsidRDefault="0007183A" w:rsidP="0007183A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班级信息的修改</w:t>
      </w:r>
    </w:p>
    <w:p w:rsidR="0007183A" w:rsidRPr="0007183A" w:rsidRDefault="0007183A" w:rsidP="0007183A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班级信息的查询</w:t>
      </w:r>
    </w:p>
    <w:p w:rsidR="00FE36E0" w:rsidRDefault="00FE36E0" w:rsidP="00FE36E0">
      <w:pPr>
        <w:pStyle w:val="2"/>
        <w:numPr>
          <w:ilvl w:val="0"/>
          <w:numId w:val="7"/>
        </w:numPr>
      </w:pPr>
      <w:bookmarkStart w:id="6" w:name="_Toc498086051"/>
      <w:r w:rsidRPr="00FE36E0">
        <w:rPr>
          <w:rFonts w:hint="eastAsia"/>
        </w:rPr>
        <w:t>老师管理</w:t>
      </w:r>
      <w:bookmarkEnd w:id="6"/>
    </w:p>
    <w:p w:rsidR="00507EFC" w:rsidRDefault="00507EFC" w:rsidP="00507EF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教师信息的添加</w:t>
      </w:r>
    </w:p>
    <w:p w:rsidR="00507EFC" w:rsidRDefault="00507EFC" w:rsidP="00507EF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教师信息的删除</w:t>
      </w:r>
    </w:p>
    <w:p w:rsidR="00507EFC" w:rsidRDefault="00507EFC" w:rsidP="00507EF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教师信息的修改</w:t>
      </w:r>
    </w:p>
    <w:p w:rsidR="00507EFC" w:rsidRPr="00507EFC" w:rsidRDefault="00507EFC" w:rsidP="00507EFC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教师信息的查询</w:t>
      </w:r>
    </w:p>
    <w:p w:rsidR="00FE36E0" w:rsidRDefault="00FE36E0" w:rsidP="00FE36E0">
      <w:pPr>
        <w:pStyle w:val="2"/>
        <w:numPr>
          <w:ilvl w:val="0"/>
          <w:numId w:val="7"/>
        </w:numPr>
      </w:pPr>
      <w:bookmarkStart w:id="7" w:name="_Toc498086052"/>
      <w:r w:rsidRPr="00FE36E0">
        <w:rPr>
          <w:rFonts w:hint="eastAsia"/>
        </w:rPr>
        <w:t>学生管理</w:t>
      </w:r>
      <w:bookmarkEnd w:id="7"/>
    </w:p>
    <w:p w:rsidR="00507EFC" w:rsidRDefault="00507EFC" w:rsidP="00507EFC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学生信息的添加</w:t>
      </w:r>
    </w:p>
    <w:p w:rsidR="00507EFC" w:rsidRDefault="00507EFC" w:rsidP="00507EFC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学生信息的删除</w:t>
      </w:r>
    </w:p>
    <w:p w:rsidR="00507EFC" w:rsidRDefault="00507EFC" w:rsidP="00507EFC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学生信息的修改</w:t>
      </w:r>
    </w:p>
    <w:p w:rsidR="00507EFC" w:rsidRPr="00507EFC" w:rsidRDefault="00507EFC" w:rsidP="00507EFC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学生信息的查询</w:t>
      </w:r>
    </w:p>
    <w:p w:rsidR="006F6903" w:rsidRDefault="006F6903" w:rsidP="006F6903">
      <w:pPr>
        <w:pStyle w:val="1"/>
        <w:numPr>
          <w:ilvl w:val="0"/>
          <w:numId w:val="2"/>
        </w:numPr>
      </w:pPr>
      <w:bookmarkStart w:id="8" w:name="_Toc498086053"/>
      <w:bookmarkEnd w:id="2"/>
      <w:bookmarkEnd w:id="3"/>
      <w:r>
        <w:rPr>
          <w:rFonts w:hint="eastAsia"/>
        </w:rPr>
        <w:t>业务管理员端</w:t>
      </w:r>
      <w:bookmarkEnd w:id="8"/>
    </w:p>
    <w:p w:rsidR="00CE6EAE" w:rsidRPr="00CE6EAE" w:rsidRDefault="00CE6EAE" w:rsidP="00CE6EAE">
      <w:pPr>
        <w:ind w:left="420"/>
        <w:rPr>
          <w:rFonts w:hint="eastAsia"/>
        </w:rPr>
      </w:pPr>
      <w:r>
        <w:rPr>
          <w:rFonts w:hint="eastAsia"/>
        </w:rPr>
        <w:t>业务管理员主要</w:t>
      </w:r>
      <w:r w:rsidR="00965595">
        <w:rPr>
          <w:rFonts w:hint="eastAsia"/>
        </w:rPr>
        <w:t>针对各种业务逻辑进行操作，比如课程管理、老师管理、学生管理以及管理。每一个业务管理员针对一门课程进行操作，</w:t>
      </w:r>
    </w:p>
    <w:p w:rsidR="00B17AE4" w:rsidRDefault="006F6903" w:rsidP="00466D45">
      <w:pPr>
        <w:pStyle w:val="2"/>
        <w:numPr>
          <w:ilvl w:val="0"/>
          <w:numId w:val="12"/>
        </w:numPr>
      </w:pPr>
      <w:bookmarkStart w:id="9" w:name="_Toc498086054"/>
      <w:r w:rsidRPr="006F6903">
        <w:rPr>
          <w:rFonts w:hint="eastAsia"/>
        </w:rPr>
        <w:lastRenderedPageBreak/>
        <w:t>课程管理</w:t>
      </w:r>
      <w:bookmarkEnd w:id="9"/>
    </w:p>
    <w:p w:rsidR="00466D45" w:rsidRDefault="00466D45" w:rsidP="00466D45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课程信息的添加</w:t>
      </w:r>
    </w:p>
    <w:p w:rsidR="00466D45" w:rsidRDefault="00466D45" w:rsidP="00466D45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课程信息的修改</w:t>
      </w:r>
    </w:p>
    <w:p w:rsidR="00466D45" w:rsidRDefault="00466D45" w:rsidP="00466D45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课程信息的删除</w:t>
      </w:r>
    </w:p>
    <w:p w:rsidR="00466D45" w:rsidRDefault="00466D45" w:rsidP="00466D45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课程信息的查询</w:t>
      </w:r>
    </w:p>
    <w:p w:rsidR="006F6903" w:rsidRDefault="006F6903" w:rsidP="00614C98">
      <w:pPr>
        <w:pStyle w:val="2"/>
        <w:numPr>
          <w:ilvl w:val="0"/>
          <w:numId w:val="12"/>
        </w:numPr>
      </w:pPr>
      <w:bookmarkStart w:id="10" w:name="_Toc498086055"/>
      <w:r w:rsidRPr="006F6903">
        <w:t>教师管理</w:t>
      </w:r>
      <w:bookmarkEnd w:id="10"/>
    </w:p>
    <w:p w:rsidR="00614C98" w:rsidRDefault="00614C98" w:rsidP="00614C9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对教师进行课程的分配</w:t>
      </w:r>
      <w:r w:rsidR="000B3DFF">
        <w:rPr>
          <w:rFonts w:hint="eastAsia"/>
        </w:rPr>
        <w:t>（一对多）</w:t>
      </w:r>
    </w:p>
    <w:p w:rsidR="00614C98" w:rsidRDefault="00614C98" w:rsidP="00614C9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对分配过后的教师进行修改</w:t>
      </w:r>
    </w:p>
    <w:p w:rsidR="00F12A40" w:rsidRDefault="00F12A40" w:rsidP="00614C9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对分配过后的老师进行删除</w:t>
      </w:r>
    </w:p>
    <w:p w:rsidR="009B4C97" w:rsidRPr="00614C98" w:rsidRDefault="009B4C97" w:rsidP="00614C98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查询教师的课程情况</w:t>
      </w:r>
    </w:p>
    <w:p w:rsidR="006F6903" w:rsidRDefault="005B092D" w:rsidP="008C37F9">
      <w:pPr>
        <w:pStyle w:val="2"/>
        <w:numPr>
          <w:ilvl w:val="0"/>
          <w:numId w:val="12"/>
        </w:numPr>
      </w:pPr>
      <w:bookmarkStart w:id="11" w:name="_Toc498086056"/>
      <w:r w:rsidRPr="006F6903">
        <w:rPr>
          <w:rFonts w:hint="eastAsia"/>
        </w:rPr>
        <w:t>班级管理</w:t>
      </w:r>
      <w:r w:rsidR="008C37F9">
        <w:rPr>
          <w:rFonts w:hint="eastAsia"/>
        </w:rPr>
        <w:t>（主）</w:t>
      </w:r>
      <w:bookmarkEnd w:id="11"/>
    </w:p>
    <w:p w:rsidR="004D15C5" w:rsidRDefault="004D15C5" w:rsidP="004D15C5">
      <w:pPr>
        <w:pStyle w:val="a7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为班级分配学生</w:t>
      </w:r>
      <w:r w:rsidR="00DC4333">
        <w:rPr>
          <w:rFonts w:hint="eastAsia"/>
        </w:rPr>
        <w:t xml:space="preserve"> </w:t>
      </w:r>
    </w:p>
    <w:p w:rsidR="004D15C5" w:rsidRDefault="004D15C5" w:rsidP="004D15C5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为班级分配课程</w:t>
      </w:r>
    </w:p>
    <w:p w:rsidR="004D15C5" w:rsidRPr="008C37F9" w:rsidRDefault="004D15C5" w:rsidP="004D15C5">
      <w:pPr>
        <w:pStyle w:val="a7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为班级分配课程及教师</w:t>
      </w:r>
    </w:p>
    <w:p w:rsidR="00B17AE4" w:rsidRDefault="00B17AE4" w:rsidP="00B17AE4">
      <w:pPr>
        <w:pStyle w:val="1"/>
        <w:numPr>
          <w:ilvl w:val="0"/>
          <w:numId w:val="2"/>
        </w:numPr>
      </w:pPr>
      <w:bookmarkStart w:id="12" w:name="_Toc498086057"/>
      <w:r>
        <w:rPr>
          <w:rFonts w:hint="eastAsia"/>
        </w:rPr>
        <w:t>教师端</w:t>
      </w:r>
      <w:bookmarkEnd w:id="12"/>
    </w:p>
    <w:p w:rsidR="00B17AE4" w:rsidRDefault="006F6903" w:rsidP="009D0C1A">
      <w:pPr>
        <w:pStyle w:val="2"/>
        <w:numPr>
          <w:ilvl w:val="0"/>
          <w:numId w:val="16"/>
        </w:numPr>
      </w:pPr>
      <w:bookmarkStart w:id="13" w:name="_Toc498086058"/>
      <w:r>
        <w:rPr>
          <w:rFonts w:hint="eastAsia"/>
        </w:rPr>
        <w:t>课程管理</w:t>
      </w:r>
      <w:bookmarkEnd w:id="13"/>
    </w:p>
    <w:p w:rsidR="009D0C1A" w:rsidRDefault="009D0C1A" w:rsidP="009D0C1A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查询所授课程信息</w:t>
      </w:r>
    </w:p>
    <w:p w:rsidR="009D0C1A" w:rsidRDefault="009D0C1A" w:rsidP="009D0C1A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申请修改课程实验信息（审批通过后方可进行修改）</w:t>
      </w:r>
    </w:p>
    <w:p w:rsidR="009D0C1A" w:rsidRDefault="009D0C1A" w:rsidP="009D0C1A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修改课程实验信息</w:t>
      </w:r>
    </w:p>
    <w:p w:rsidR="009D0C1A" w:rsidRPr="009D0C1A" w:rsidRDefault="009F4931" w:rsidP="009D0C1A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提交修改申请（确认过后方可修改成功）</w:t>
      </w:r>
    </w:p>
    <w:p w:rsidR="006F6903" w:rsidRDefault="00643617" w:rsidP="00643617">
      <w:pPr>
        <w:pStyle w:val="2"/>
        <w:numPr>
          <w:ilvl w:val="0"/>
          <w:numId w:val="16"/>
        </w:numPr>
      </w:pPr>
      <w:bookmarkStart w:id="14" w:name="_Toc498086059"/>
      <w:r>
        <w:rPr>
          <w:rFonts w:hint="eastAsia"/>
        </w:rPr>
        <w:t>学生管理</w:t>
      </w:r>
      <w:bookmarkEnd w:id="14"/>
    </w:p>
    <w:p w:rsidR="00643617" w:rsidRDefault="00643617" w:rsidP="00643617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查询学生信息</w:t>
      </w:r>
    </w:p>
    <w:p w:rsidR="00F26D5E" w:rsidRPr="00643617" w:rsidRDefault="00F26D5E" w:rsidP="00F26D5E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重置学生密码</w:t>
      </w:r>
    </w:p>
    <w:p w:rsidR="006F6903" w:rsidRDefault="00B17AE4" w:rsidP="006F6903">
      <w:pPr>
        <w:pStyle w:val="1"/>
        <w:numPr>
          <w:ilvl w:val="0"/>
          <w:numId w:val="2"/>
        </w:numPr>
      </w:pPr>
      <w:bookmarkStart w:id="15" w:name="_Toc498086060"/>
      <w:r>
        <w:rPr>
          <w:rFonts w:hint="eastAsia"/>
        </w:rPr>
        <w:lastRenderedPageBreak/>
        <w:t>学生端</w:t>
      </w:r>
      <w:bookmarkEnd w:id="15"/>
    </w:p>
    <w:p w:rsidR="006F6903" w:rsidRDefault="006F6903" w:rsidP="00610464">
      <w:pPr>
        <w:pStyle w:val="2"/>
        <w:numPr>
          <w:ilvl w:val="0"/>
          <w:numId w:val="19"/>
        </w:numPr>
      </w:pPr>
      <w:bookmarkStart w:id="16" w:name="_Toc498086061"/>
      <w:r>
        <w:rPr>
          <w:rFonts w:hint="eastAsia"/>
        </w:rPr>
        <w:t>实验管理</w:t>
      </w:r>
      <w:bookmarkEnd w:id="16"/>
    </w:p>
    <w:p w:rsidR="00610464" w:rsidRDefault="00610464" w:rsidP="0061046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显示学生课程</w:t>
      </w:r>
    </w:p>
    <w:p w:rsidR="00610464" w:rsidRDefault="00610464" w:rsidP="0061046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显示学生课程对应实验</w:t>
      </w:r>
    </w:p>
    <w:p w:rsidR="00585A9F" w:rsidRPr="00610464" w:rsidRDefault="00610464" w:rsidP="006654A8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进行实验操作</w:t>
      </w:r>
    </w:p>
    <w:sectPr w:rsidR="00585A9F" w:rsidRPr="006104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C33" w:rsidRDefault="00785C33" w:rsidP="00EF7183">
      <w:r>
        <w:separator/>
      </w:r>
    </w:p>
  </w:endnote>
  <w:endnote w:type="continuationSeparator" w:id="0">
    <w:p w:rsidR="00785C33" w:rsidRDefault="00785C33" w:rsidP="00EF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C33" w:rsidRDefault="00785C33" w:rsidP="00EF7183">
      <w:r>
        <w:separator/>
      </w:r>
    </w:p>
  </w:footnote>
  <w:footnote w:type="continuationSeparator" w:id="0">
    <w:p w:rsidR="00785C33" w:rsidRDefault="00785C33" w:rsidP="00EF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8DA"/>
    <w:multiLevelType w:val="hybridMultilevel"/>
    <w:tmpl w:val="ED08D470"/>
    <w:lvl w:ilvl="0" w:tplc="EADA5B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24806"/>
    <w:multiLevelType w:val="hybridMultilevel"/>
    <w:tmpl w:val="2234A918"/>
    <w:lvl w:ilvl="0" w:tplc="C346DB5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B04FA0"/>
    <w:multiLevelType w:val="hybridMultilevel"/>
    <w:tmpl w:val="C56A020C"/>
    <w:lvl w:ilvl="0" w:tplc="0848F2E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516686"/>
    <w:multiLevelType w:val="hybridMultilevel"/>
    <w:tmpl w:val="93E40A02"/>
    <w:lvl w:ilvl="0" w:tplc="6D4A41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5C77F0"/>
    <w:multiLevelType w:val="hybridMultilevel"/>
    <w:tmpl w:val="231E939E"/>
    <w:lvl w:ilvl="0" w:tplc="D90884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D4213F"/>
    <w:multiLevelType w:val="hybridMultilevel"/>
    <w:tmpl w:val="0DB062DC"/>
    <w:lvl w:ilvl="0" w:tplc="950C90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A87411"/>
    <w:multiLevelType w:val="hybridMultilevel"/>
    <w:tmpl w:val="BD340762"/>
    <w:lvl w:ilvl="0" w:tplc="F9FCE3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B84712"/>
    <w:multiLevelType w:val="hybridMultilevel"/>
    <w:tmpl w:val="A2203166"/>
    <w:lvl w:ilvl="0" w:tplc="2306F5F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9C7A03"/>
    <w:multiLevelType w:val="hybridMultilevel"/>
    <w:tmpl w:val="FE8CDCE4"/>
    <w:lvl w:ilvl="0" w:tplc="67963E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E12E59"/>
    <w:multiLevelType w:val="hybridMultilevel"/>
    <w:tmpl w:val="5BDEE7A2"/>
    <w:lvl w:ilvl="0" w:tplc="988E26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A2EBA"/>
    <w:multiLevelType w:val="hybridMultilevel"/>
    <w:tmpl w:val="7A34B3B6"/>
    <w:lvl w:ilvl="0" w:tplc="1B2A91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1C77C8"/>
    <w:multiLevelType w:val="hybridMultilevel"/>
    <w:tmpl w:val="734A5A60"/>
    <w:lvl w:ilvl="0" w:tplc="BEC4E2B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003D8E"/>
    <w:multiLevelType w:val="hybridMultilevel"/>
    <w:tmpl w:val="EAF8DFEA"/>
    <w:lvl w:ilvl="0" w:tplc="C91CB5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115952"/>
    <w:multiLevelType w:val="hybridMultilevel"/>
    <w:tmpl w:val="A2760DD2"/>
    <w:lvl w:ilvl="0" w:tplc="D9D8C1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5F0A14"/>
    <w:multiLevelType w:val="hybridMultilevel"/>
    <w:tmpl w:val="5F281D4C"/>
    <w:lvl w:ilvl="0" w:tplc="4686F1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375EAD"/>
    <w:multiLevelType w:val="hybridMultilevel"/>
    <w:tmpl w:val="18D63ED6"/>
    <w:lvl w:ilvl="0" w:tplc="4C6E772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8B7E13"/>
    <w:multiLevelType w:val="hybridMultilevel"/>
    <w:tmpl w:val="D4A6861A"/>
    <w:lvl w:ilvl="0" w:tplc="9BE88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4F4B6C"/>
    <w:multiLevelType w:val="hybridMultilevel"/>
    <w:tmpl w:val="5024FE9A"/>
    <w:lvl w:ilvl="0" w:tplc="C7DA6A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93785E"/>
    <w:multiLevelType w:val="hybridMultilevel"/>
    <w:tmpl w:val="69D46B4C"/>
    <w:lvl w:ilvl="0" w:tplc="1EF2B3A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3500AB"/>
    <w:multiLevelType w:val="hybridMultilevel"/>
    <w:tmpl w:val="6E3C89EE"/>
    <w:lvl w:ilvl="0" w:tplc="7F0C895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7"/>
  </w:num>
  <w:num w:numId="5">
    <w:abstractNumId w:val="17"/>
  </w:num>
  <w:num w:numId="6">
    <w:abstractNumId w:val="16"/>
  </w:num>
  <w:num w:numId="7">
    <w:abstractNumId w:val="15"/>
  </w:num>
  <w:num w:numId="8">
    <w:abstractNumId w:val="6"/>
  </w:num>
  <w:num w:numId="9">
    <w:abstractNumId w:val="5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  <w:num w:numId="15">
    <w:abstractNumId w:val="10"/>
  </w:num>
  <w:num w:numId="16">
    <w:abstractNumId w:val="18"/>
  </w:num>
  <w:num w:numId="17">
    <w:abstractNumId w:val="0"/>
  </w:num>
  <w:num w:numId="18">
    <w:abstractNumId w:val="1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27"/>
    <w:rsid w:val="0007183A"/>
    <w:rsid w:val="000A2E86"/>
    <w:rsid w:val="000B3DFF"/>
    <w:rsid w:val="00365DEB"/>
    <w:rsid w:val="00387EFF"/>
    <w:rsid w:val="003B0C6C"/>
    <w:rsid w:val="004305E7"/>
    <w:rsid w:val="00450E2F"/>
    <w:rsid w:val="00466D45"/>
    <w:rsid w:val="00485D23"/>
    <w:rsid w:val="004D15C5"/>
    <w:rsid w:val="00507EFC"/>
    <w:rsid w:val="00585A9F"/>
    <w:rsid w:val="005B092D"/>
    <w:rsid w:val="005B6ABF"/>
    <w:rsid w:val="006063E3"/>
    <w:rsid w:val="00610464"/>
    <w:rsid w:val="00614C98"/>
    <w:rsid w:val="00643617"/>
    <w:rsid w:val="00645270"/>
    <w:rsid w:val="006654A8"/>
    <w:rsid w:val="006704C0"/>
    <w:rsid w:val="006F6903"/>
    <w:rsid w:val="007806FF"/>
    <w:rsid w:val="00785C33"/>
    <w:rsid w:val="0078674F"/>
    <w:rsid w:val="007E5AE6"/>
    <w:rsid w:val="00815F0A"/>
    <w:rsid w:val="008C37F9"/>
    <w:rsid w:val="00951B4A"/>
    <w:rsid w:val="00965595"/>
    <w:rsid w:val="009B4C97"/>
    <w:rsid w:val="009C2ED9"/>
    <w:rsid w:val="009C4327"/>
    <w:rsid w:val="009D0C1A"/>
    <w:rsid w:val="009F4931"/>
    <w:rsid w:val="00A73AF6"/>
    <w:rsid w:val="00B17AE4"/>
    <w:rsid w:val="00B45AF8"/>
    <w:rsid w:val="00B846C3"/>
    <w:rsid w:val="00C21025"/>
    <w:rsid w:val="00C73C6E"/>
    <w:rsid w:val="00C766AC"/>
    <w:rsid w:val="00CE6EAE"/>
    <w:rsid w:val="00CF17CD"/>
    <w:rsid w:val="00D5722F"/>
    <w:rsid w:val="00DC4333"/>
    <w:rsid w:val="00EF7183"/>
    <w:rsid w:val="00F12A40"/>
    <w:rsid w:val="00F26D5E"/>
    <w:rsid w:val="00FE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523A4"/>
  <w15:chartTrackingRefBased/>
  <w15:docId w15:val="{2756C238-5B1A-4F41-88D9-3882791A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71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69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71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718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F718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F71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F718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F718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F718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B17AE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45AF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F690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A7"/>
    <w:rsid w:val="00AD10A9"/>
    <w:rsid w:val="00F6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57E994E1944F09B9AE809857DB1524">
    <w:name w:val="C557E994E1944F09B9AE809857DB1524"/>
    <w:rsid w:val="00F67FA7"/>
    <w:pPr>
      <w:widowControl w:val="0"/>
      <w:jc w:val="both"/>
    </w:pPr>
  </w:style>
  <w:style w:type="paragraph" w:customStyle="1" w:styleId="F2F95459F3B34D26BF613852CAC2C9AF">
    <w:name w:val="F2F95459F3B34D26BF613852CAC2C9AF"/>
    <w:rsid w:val="00F67FA7"/>
    <w:pPr>
      <w:widowControl w:val="0"/>
      <w:jc w:val="both"/>
    </w:pPr>
  </w:style>
  <w:style w:type="paragraph" w:customStyle="1" w:styleId="1E7BD754F7C948259A3ACDB2B02293E5">
    <w:name w:val="1E7BD754F7C948259A3ACDB2B02293E5"/>
    <w:rsid w:val="00F67FA7"/>
    <w:pPr>
      <w:widowControl w:val="0"/>
      <w:jc w:val="both"/>
    </w:pPr>
  </w:style>
  <w:style w:type="paragraph" w:customStyle="1" w:styleId="B5AF0C0F65E84D3BB20A8B8CBF386470">
    <w:name w:val="B5AF0C0F65E84D3BB20A8B8CBF386470"/>
    <w:rsid w:val="00F67FA7"/>
    <w:pPr>
      <w:widowControl w:val="0"/>
      <w:jc w:val="both"/>
    </w:pPr>
  </w:style>
  <w:style w:type="paragraph" w:customStyle="1" w:styleId="3AF5ED5F59F4483295C1443CF27BBC83">
    <w:name w:val="3AF5ED5F59F4483295C1443CF27BBC83"/>
    <w:rsid w:val="00F67FA7"/>
    <w:pPr>
      <w:widowControl w:val="0"/>
      <w:jc w:val="both"/>
    </w:pPr>
  </w:style>
  <w:style w:type="paragraph" w:customStyle="1" w:styleId="9BD400DDDFDB4056938793F1331BD2A7">
    <w:name w:val="9BD400DDDFDB4056938793F1331BD2A7"/>
    <w:rsid w:val="00F67FA7"/>
    <w:pPr>
      <w:widowControl w:val="0"/>
      <w:jc w:val="both"/>
    </w:pPr>
  </w:style>
  <w:style w:type="paragraph" w:customStyle="1" w:styleId="DAE3D3A79DA14A8DA0864D1BAB6296DE">
    <w:name w:val="DAE3D3A79DA14A8DA0864D1BAB6296DE"/>
    <w:rsid w:val="00F67FA7"/>
    <w:pPr>
      <w:widowControl w:val="0"/>
      <w:jc w:val="both"/>
    </w:pPr>
  </w:style>
  <w:style w:type="paragraph" w:customStyle="1" w:styleId="C5CAF24189AD4A18ABC0A8BE5605DF80">
    <w:name w:val="C5CAF24189AD4A18ABC0A8BE5605DF80"/>
    <w:rsid w:val="00F67FA7"/>
    <w:pPr>
      <w:widowControl w:val="0"/>
      <w:jc w:val="both"/>
    </w:pPr>
  </w:style>
  <w:style w:type="paragraph" w:customStyle="1" w:styleId="1485E0C6AE8446BEBC62A5A559537B11">
    <w:name w:val="1485E0C6AE8446BEBC62A5A559537B11"/>
    <w:rsid w:val="00F67FA7"/>
    <w:pPr>
      <w:widowControl w:val="0"/>
      <w:jc w:val="both"/>
    </w:pPr>
  </w:style>
  <w:style w:type="paragraph" w:customStyle="1" w:styleId="4A8BD4347BCE4A3FAF449458A01D9697">
    <w:name w:val="4A8BD4347BCE4A3FAF449458A01D9697"/>
    <w:rsid w:val="00F67FA7"/>
    <w:pPr>
      <w:widowControl w:val="0"/>
      <w:jc w:val="both"/>
    </w:pPr>
  </w:style>
  <w:style w:type="paragraph" w:customStyle="1" w:styleId="A30880184A8B4A4E9CD20C05C7B5810C">
    <w:name w:val="A30880184A8B4A4E9CD20C05C7B5810C"/>
    <w:rsid w:val="00F67FA7"/>
    <w:pPr>
      <w:widowControl w:val="0"/>
      <w:jc w:val="both"/>
    </w:pPr>
  </w:style>
  <w:style w:type="paragraph" w:customStyle="1" w:styleId="EABE260B7D59465E84CBF22AAD1AD4F4">
    <w:name w:val="EABE260B7D59465E84CBF22AAD1AD4F4"/>
    <w:rsid w:val="00F67FA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8AD695-4165-44F5-B5DF-0C747A01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248</Words>
  <Characters>1415</Characters>
  <Application>Microsoft Office Word</Application>
  <DocSecurity>0</DocSecurity>
  <Lines>11</Lines>
  <Paragraphs>3</Paragraphs>
  <ScaleCrop>false</ScaleCrop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周</dc:creator>
  <cp:keywords/>
  <dc:description/>
  <cp:lastModifiedBy>周周</cp:lastModifiedBy>
  <cp:revision>48</cp:revision>
  <dcterms:created xsi:type="dcterms:W3CDTF">2017-11-10T03:16:00Z</dcterms:created>
  <dcterms:modified xsi:type="dcterms:W3CDTF">2017-11-10T06:05:00Z</dcterms:modified>
</cp:coreProperties>
</file>